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股票交易理论大全集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股票交易理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97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股票交易理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